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6A" w:rsidRDefault="00BC406A" w:rsidP="008D6B47">
      <w:bookmarkStart w:id="0" w:name="_GoBack"/>
      <w:bookmarkEnd w:id="0"/>
      <w:r w:rsidRPr="008D6B47">
        <w:rPr>
          <w:rFonts w:hint="eastAsia"/>
          <w:b/>
          <w:sz w:val="36"/>
          <w:szCs w:val="36"/>
        </w:rPr>
        <w:t>夏休みの作品コンクール一覧</w:t>
      </w:r>
      <w:r w:rsidR="008D6B47">
        <w:rPr>
          <w:rFonts w:hint="eastAsia"/>
          <w:b/>
          <w:sz w:val="44"/>
          <w:szCs w:val="44"/>
        </w:rPr>
        <w:t xml:space="preserve">　　　　　　　　　　　　　　　</w:t>
      </w:r>
      <w:r>
        <w:rPr>
          <w:rFonts w:hint="eastAsia"/>
        </w:rPr>
        <w:t>西大和学園カリフォルニア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917"/>
        <w:gridCol w:w="1417"/>
        <w:gridCol w:w="6662"/>
        <w:gridCol w:w="2034"/>
      </w:tblGrid>
      <w:tr w:rsidR="000F772B" w:rsidTr="000F772B">
        <w:tc>
          <w:tcPr>
            <w:tcW w:w="586" w:type="dxa"/>
          </w:tcPr>
          <w:p w:rsidR="000F772B" w:rsidRPr="008D6B47" w:rsidRDefault="000F772B" w:rsidP="00BC406A">
            <w:pPr>
              <w:jc w:val="center"/>
              <w:rPr>
                <w:sz w:val="18"/>
                <w:szCs w:val="18"/>
              </w:rPr>
            </w:pPr>
            <w:r w:rsidRPr="008D6B4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17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コンクールの名称</w:t>
            </w:r>
          </w:p>
        </w:tc>
        <w:tc>
          <w:tcPr>
            <w:tcW w:w="1417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対</w:t>
            </w:r>
            <w:r w:rsidR="008D6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</w:p>
        </w:tc>
        <w:tc>
          <w:tcPr>
            <w:tcW w:w="6662" w:type="dxa"/>
          </w:tcPr>
          <w:p w:rsidR="000F772B" w:rsidRDefault="008D6B47" w:rsidP="00BC406A">
            <w:pPr>
              <w:jc w:val="center"/>
            </w:pPr>
            <w:r>
              <w:rPr>
                <w:rFonts w:hint="eastAsia"/>
              </w:rPr>
              <w:t>テーマ・内容</w:t>
            </w:r>
            <w:r w:rsidR="000F772B">
              <w:rPr>
                <w:rFonts w:hint="eastAsia"/>
              </w:rPr>
              <w:t>など</w:t>
            </w:r>
          </w:p>
        </w:tc>
        <w:tc>
          <w:tcPr>
            <w:tcW w:w="2034" w:type="dxa"/>
          </w:tcPr>
          <w:p w:rsidR="000F772B" w:rsidRDefault="000F772B" w:rsidP="00BC406A">
            <w:pPr>
              <w:jc w:val="center"/>
            </w:pPr>
            <w:r>
              <w:rPr>
                <w:rFonts w:hint="eastAsia"/>
              </w:rPr>
              <w:t>備</w:t>
            </w:r>
            <w:r w:rsidR="008D6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17" w:type="dxa"/>
          </w:tcPr>
          <w:p w:rsidR="003E4E5B" w:rsidRDefault="000F772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第</w:t>
            </w:r>
            <w:r w:rsidRPr="003E4E5B">
              <w:rPr>
                <w:rFonts w:hint="eastAsia"/>
                <w:sz w:val="21"/>
                <w:szCs w:val="21"/>
              </w:rPr>
              <w:t>63</w:t>
            </w:r>
            <w:r w:rsidRPr="003E4E5B">
              <w:rPr>
                <w:rFonts w:hint="eastAsia"/>
                <w:sz w:val="21"/>
                <w:szCs w:val="21"/>
              </w:rPr>
              <w:t>回</w:t>
            </w:r>
          </w:p>
          <w:p w:rsidR="000F772B" w:rsidRPr="003E4E5B" w:rsidRDefault="000F772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青少年読書感想文全国コンクール</w:t>
            </w:r>
          </w:p>
        </w:tc>
        <w:tc>
          <w:tcPr>
            <w:tcW w:w="1417" w:type="dxa"/>
          </w:tcPr>
          <w:p w:rsidR="000F772B" w:rsidRDefault="000F772B" w:rsidP="008D6B47">
            <w:pPr>
              <w:pStyle w:val="indent-12"/>
              <w:shd w:val="clear" w:color="auto" w:fill="FFFFFF"/>
              <w:ind w:left="100" w:firstLine="0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小学生</w:t>
            </w:r>
          </w:p>
          <w:p w:rsidR="000F772B" w:rsidRDefault="000F772B" w:rsidP="008D6B47">
            <w:pPr>
              <w:pStyle w:val="indent-12"/>
              <w:shd w:val="clear" w:color="auto" w:fill="FFFFFF"/>
              <w:ind w:left="100" w:firstLine="0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0F772B" w:rsidRPr="000F772B" w:rsidRDefault="000F772B" w:rsidP="000F772B">
            <w:pPr>
              <w:pStyle w:val="indent-12"/>
              <w:shd w:val="clear" w:color="auto" w:fill="FFFFFF"/>
              <w:ind w:left="100" w:firstLine="0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　</w:t>
            </w:r>
            <w:r w:rsidRPr="000F772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主催者の指定した図書（課題図書）または自由に選んだ図書について、感想文を書く。</w:t>
            </w:r>
          </w:p>
          <w:p w:rsidR="000F772B" w:rsidRPr="000F772B" w:rsidRDefault="000F772B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部門</w:t>
            </w:r>
          </w:p>
          <w:p w:rsidR="000F772B" w:rsidRP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0F772B">
              <w:rPr>
                <w:rFonts w:asciiTheme="minorEastAsia" w:hAnsiTheme="minorEastAsia"/>
                <w:sz w:val="21"/>
                <w:szCs w:val="21"/>
              </w:rPr>
              <w:t xml:space="preserve">　●小学校低学年の部（1、2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小学校中学年の部（3、4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小学校高学年の部（5、6年生）／課題読書・自由読書 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●中学校の部／課題読書・自由読書 </w:t>
            </w:r>
            <w:r w:rsidRPr="000F772B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</w:p>
          <w:p w:rsidR="000F772B" w:rsidRPr="000F772B" w:rsidRDefault="000F772B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字数</w:t>
            </w:r>
          </w:p>
          <w:p w:rsidR="000F772B" w:rsidRP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・小学校低学年の部（1、2年生）本文 8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小学校中学年の部（3、4年生）本文1,2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小学校高学年の部（5、6年生）本文1,200字以内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br/>
              <w:t xml:space="preserve">　・中学校の部　本文2,000字以</w:t>
            </w:r>
            <w:r w:rsidRPr="000F772B">
              <w:rPr>
                <w:rFonts w:asciiTheme="minorEastAsia" w:hAnsiTheme="minorEastAsia" w:cs="ＭＳ 明朝" w:hint="eastAsia"/>
                <w:sz w:val="21"/>
                <w:szCs w:val="21"/>
              </w:rPr>
              <w:t>内</w:t>
            </w:r>
          </w:p>
          <w:p w:rsidR="000F772B" w:rsidRDefault="000F772B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応募票をダウンロードして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必要事項を明記し</w:t>
            </w:r>
            <w:r w:rsidRPr="000F772B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0F772B">
              <w:rPr>
                <w:rFonts w:asciiTheme="minorEastAsia" w:hAnsiTheme="minorEastAsia"/>
                <w:sz w:val="21"/>
                <w:szCs w:val="21"/>
              </w:rPr>
              <w:t>作品の一番上に貼付して、右肩をとじ</w:t>
            </w:r>
            <w:r w:rsidR="002834CC">
              <w:rPr>
                <w:rFonts w:asciiTheme="minorEastAsia" w:hAnsiTheme="minorEastAsia" w:hint="eastAsia"/>
                <w:sz w:val="21"/>
                <w:szCs w:val="21"/>
              </w:rPr>
              <w:t>る。</w:t>
            </w:r>
          </w:p>
          <w:p w:rsidR="000F772B" w:rsidRPr="000F772B" w:rsidRDefault="00EE748A" w:rsidP="00BC406A">
            <w:pPr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0F772B" w:rsidRDefault="000F772B" w:rsidP="00BC406A">
            <w:r w:rsidRPr="00BC406A">
              <w:t>http://www.dokusyokansoubun.jp/</w:t>
            </w:r>
          </w:p>
          <w:p w:rsidR="000F772B" w:rsidRDefault="000F772B" w:rsidP="00BC406A"/>
        </w:tc>
        <w:tc>
          <w:tcPr>
            <w:tcW w:w="2034" w:type="dxa"/>
          </w:tcPr>
          <w:p w:rsidR="008D6B47" w:rsidRPr="008D6B47" w:rsidRDefault="008D6B47" w:rsidP="008D6B47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0F772B" w:rsidRDefault="008D6B47" w:rsidP="008D6B47">
            <w:r>
              <w:rPr>
                <w:rFonts w:hint="eastAsia"/>
                <w:sz w:val="21"/>
                <w:szCs w:val="21"/>
              </w:rPr>
              <w:t>９月２９</w:t>
            </w:r>
            <w:r w:rsidRPr="008D6B47">
              <w:rPr>
                <w:rFonts w:hint="eastAsia"/>
                <w:sz w:val="21"/>
                <w:szCs w:val="21"/>
              </w:rPr>
              <w:t>日（金）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17" w:type="dxa"/>
          </w:tcPr>
          <w:p w:rsidR="000F772B" w:rsidRPr="003E4E5B" w:rsidRDefault="000F772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海とさかな自由研究・作品コンクール</w:t>
            </w:r>
          </w:p>
        </w:tc>
        <w:tc>
          <w:tcPr>
            <w:tcW w:w="1417" w:type="dxa"/>
          </w:tcPr>
          <w:p w:rsidR="000F772B" w:rsidRPr="003E4E5B" w:rsidRDefault="000F772B" w:rsidP="003E4E5B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6662" w:type="dxa"/>
          </w:tcPr>
          <w:p w:rsidR="003E4E5B" w:rsidRDefault="003E4E5B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3E4E5B">
              <w:rPr>
                <w:rFonts w:hint="eastAsia"/>
                <w:sz w:val="21"/>
                <w:szCs w:val="21"/>
              </w:rPr>
              <w:t>海やさかなの不思議やその美しさ、魚食に目を向けて、表現する。以下の部門から選んで作品を作る。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3E4E5B">
              <w:rPr>
                <w:rFonts w:hint="eastAsia"/>
                <w:sz w:val="21"/>
                <w:szCs w:val="21"/>
              </w:rPr>
              <w:t>本校からの応募については、工作は除く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・研究部門　観察図（１～３年）・自由研究（４～６年）</w:t>
            </w:r>
          </w:p>
          <w:p w:rsidR="003E4E5B" w:rsidRPr="003E4E5B" w:rsidRDefault="003E4E5B" w:rsidP="00BC406A">
            <w:pPr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・創作部門　絵画・絵本・作文・（工作）</w:t>
            </w:r>
          </w:p>
          <w:p w:rsidR="003E4E5B" w:rsidRPr="003E4E5B" w:rsidRDefault="00EE748A" w:rsidP="003E4E5B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="003E4E5B" w:rsidRP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0F772B" w:rsidRDefault="000F772B" w:rsidP="00BC406A">
            <w:r w:rsidRPr="000F772B">
              <w:t>http://www.umitosakana.com/</w:t>
            </w:r>
          </w:p>
        </w:tc>
        <w:tc>
          <w:tcPr>
            <w:tcW w:w="2034" w:type="dxa"/>
          </w:tcPr>
          <w:p w:rsidR="00EE748A" w:rsidRPr="008D6B47" w:rsidRDefault="00EE748A" w:rsidP="00EE748A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0F772B" w:rsidRDefault="00EE748A" w:rsidP="00EE748A">
            <w:r w:rsidRPr="008D6B47">
              <w:rPr>
                <w:rFonts w:hint="eastAsia"/>
                <w:sz w:val="21"/>
                <w:szCs w:val="21"/>
              </w:rPr>
              <w:t>９月２２日（金）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17" w:type="dxa"/>
          </w:tcPr>
          <w:p w:rsidR="003E4E5B" w:rsidRPr="00EE748A" w:rsidRDefault="003E4E5B" w:rsidP="00BC406A">
            <w:pPr>
              <w:rPr>
                <w:sz w:val="21"/>
                <w:szCs w:val="21"/>
              </w:rPr>
            </w:pPr>
            <w:r w:rsidRPr="00EE748A">
              <w:rPr>
                <w:rFonts w:hint="eastAsia"/>
                <w:sz w:val="21"/>
                <w:szCs w:val="21"/>
              </w:rPr>
              <w:t>「住みよい地球」</w:t>
            </w:r>
          </w:p>
          <w:p w:rsidR="000F772B" w:rsidRPr="00EE748A" w:rsidRDefault="003E4E5B" w:rsidP="00BC406A">
            <w:pPr>
              <w:rPr>
                <w:sz w:val="21"/>
                <w:szCs w:val="21"/>
              </w:rPr>
            </w:pPr>
            <w:r w:rsidRPr="00EE748A">
              <w:rPr>
                <w:rFonts w:hint="eastAsia"/>
                <w:sz w:val="21"/>
                <w:szCs w:val="21"/>
              </w:rPr>
              <w:t>全国小学生作文コンクール２０１７</w:t>
            </w:r>
          </w:p>
        </w:tc>
        <w:tc>
          <w:tcPr>
            <w:tcW w:w="1417" w:type="dxa"/>
          </w:tcPr>
          <w:p w:rsidR="000F772B" w:rsidRPr="00EE748A" w:rsidRDefault="00EE748A" w:rsidP="00EE748A">
            <w:pPr>
              <w:jc w:val="center"/>
              <w:rPr>
                <w:sz w:val="21"/>
                <w:szCs w:val="21"/>
              </w:rPr>
            </w:pPr>
            <w:r w:rsidRPr="00EE748A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6662" w:type="dxa"/>
          </w:tcPr>
          <w:p w:rsidR="000F772B" w:rsidRPr="00EE748A" w:rsidRDefault="00EE748A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EE748A">
              <w:rPr>
                <w:rFonts w:asciiTheme="minorEastAsia" w:hAnsiTheme="minorEastAsia" w:hint="eastAsia"/>
                <w:sz w:val="21"/>
                <w:szCs w:val="21"/>
              </w:rPr>
              <w:t>「住みよい地球」をテーマにした作文を書く。</w:t>
            </w:r>
          </w:p>
          <w:p w:rsidR="00EE748A" w:rsidRPr="00EE748A" w:rsidRDefault="00EE748A" w:rsidP="00BC406A">
            <w:pPr>
              <w:rPr>
                <w:rFonts w:asciiTheme="minorEastAsia" w:hAnsiTheme="minorEastAsia"/>
                <w:sz w:val="21"/>
                <w:szCs w:val="21"/>
              </w:rPr>
            </w:pPr>
            <w:r w:rsidRPr="00EE748A">
              <w:rPr>
                <w:rFonts w:asciiTheme="minorEastAsia" w:hAnsiTheme="minorEastAsia" w:hint="eastAsia"/>
                <w:sz w:val="21"/>
                <w:szCs w:val="21"/>
              </w:rPr>
              <w:t>部門</w:t>
            </w:r>
          </w:p>
          <w:p w:rsidR="00EE748A" w:rsidRP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Arial"/>
                <w:sz w:val="21"/>
                <w:szCs w:val="21"/>
              </w:rPr>
            </w:pPr>
            <w:r w:rsidRPr="00EE748A">
              <w:rPr>
                <w:rFonts w:asciiTheme="minorEastAsia" w:hAnsiTheme="minorEastAsia" w:cs="Cambria Math"/>
                <w:sz w:val="21"/>
                <w:szCs w:val="21"/>
              </w:rPr>
              <w:t>①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小学生低学年の部･･･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6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～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8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（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4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詰め原稿用紙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2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枚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  <w:p w:rsidR="00EE748A" w:rsidRP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Arial"/>
                <w:sz w:val="21"/>
                <w:szCs w:val="21"/>
              </w:rPr>
            </w:pPr>
            <w:r w:rsidRPr="00EE748A">
              <w:rPr>
                <w:rFonts w:asciiTheme="minorEastAsia" w:hAnsiTheme="minorEastAsia" w:cs="Cambria Math"/>
                <w:sz w:val="21"/>
                <w:szCs w:val="21"/>
              </w:rPr>
              <w:t>②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小学生高学年の部･･･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10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～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12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（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400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字詰め原稿用紙</w:t>
            </w:r>
            <w:r w:rsidRPr="00EE748A">
              <w:rPr>
                <w:rFonts w:asciiTheme="minorEastAsia" w:hAnsiTheme="minorEastAsia" w:cs="Arial"/>
                <w:sz w:val="21"/>
                <w:szCs w:val="21"/>
              </w:rPr>
              <w:t>3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枚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  <w:p w:rsidR="00EE748A" w:rsidRDefault="00EE748A" w:rsidP="00EE748A">
            <w:pPr>
              <w:shd w:val="clear" w:color="auto" w:fill="FFFFFF"/>
              <w:spacing w:line="360" w:lineRule="atLeas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EE748A">
              <w:rPr>
                <w:rFonts w:asciiTheme="minorEastAsia" w:hAnsiTheme="minorEastAsia" w:cs="Arial"/>
                <w:sz w:val="21"/>
                <w:szCs w:val="21"/>
              </w:rPr>
              <w:t>1</w:t>
            </w:r>
            <w:r w:rsidRPr="00EE748A">
              <w:rPr>
                <w:rFonts w:asciiTheme="minorEastAsia" w:hAnsiTheme="minorEastAsia" w:cs="ＭＳ ゴシック" w:hint="eastAsia"/>
                <w:sz w:val="21"/>
                <w:szCs w:val="21"/>
              </w:rPr>
              <w:t>点ごとに①作品名、②氏名、③学校名・学年を記入した応募票を添付</w:t>
            </w:r>
            <w:r w:rsidRPr="00EE748A">
              <w:rPr>
                <w:rFonts w:asciiTheme="minorEastAsia" w:hAnsiTheme="minorEastAsia" w:cs="ＭＳ ゴシック"/>
                <w:sz w:val="21"/>
                <w:szCs w:val="21"/>
              </w:rPr>
              <w:t>。</w:t>
            </w:r>
          </w:p>
          <w:p w:rsidR="00EE748A" w:rsidRPr="00EE748A" w:rsidRDefault="00EE748A" w:rsidP="00EE748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3E4E5B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EE748A" w:rsidRDefault="00EE748A" w:rsidP="00EE748A">
            <w:pPr>
              <w:shd w:val="clear" w:color="auto" w:fill="FFFFFF"/>
              <w:spacing w:line="360" w:lineRule="atLeast"/>
            </w:pPr>
            <w:r w:rsidRPr="00EE748A">
              <w:t>http://www.iwatani.co.jp/jpn/kids/sakubun/youkou.html</w:t>
            </w:r>
          </w:p>
        </w:tc>
        <w:tc>
          <w:tcPr>
            <w:tcW w:w="2034" w:type="dxa"/>
          </w:tcPr>
          <w:p w:rsidR="000F772B" w:rsidRPr="008D6B47" w:rsidRDefault="00EE748A" w:rsidP="00BC406A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EE748A" w:rsidRDefault="00EE748A" w:rsidP="00BC406A">
            <w:r w:rsidRPr="008D6B47">
              <w:rPr>
                <w:rFonts w:hint="eastAsia"/>
                <w:sz w:val="21"/>
                <w:szCs w:val="21"/>
              </w:rPr>
              <w:t>９月２５日（月）</w:t>
            </w:r>
          </w:p>
        </w:tc>
      </w:tr>
      <w:tr w:rsidR="008D6B47" w:rsidTr="000F772B">
        <w:tc>
          <w:tcPr>
            <w:tcW w:w="586" w:type="dxa"/>
          </w:tcPr>
          <w:p w:rsidR="008D6B47" w:rsidRPr="003E4E5B" w:rsidRDefault="008D6B47" w:rsidP="008D6B47">
            <w:pPr>
              <w:jc w:val="center"/>
              <w:rPr>
                <w:sz w:val="21"/>
                <w:szCs w:val="21"/>
              </w:rPr>
            </w:pPr>
            <w:r w:rsidRPr="008D6B47">
              <w:rPr>
                <w:rFonts w:hint="eastAsia"/>
                <w:sz w:val="18"/>
                <w:szCs w:val="18"/>
              </w:rPr>
              <w:lastRenderedPageBreak/>
              <w:t>番号</w:t>
            </w:r>
          </w:p>
        </w:tc>
        <w:tc>
          <w:tcPr>
            <w:tcW w:w="3917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コンクールの名称</w:t>
            </w:r>
          </w:p>
        </w:tc>
        <w:tc>
          <w:tcPr>
            <w:tcW w:w="1417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対　象</w:t>
            </w:r>
          </w:p>
        </w:tc>
        <w:tc>
          <w:tcPr>
            <w:tcW w:w="6662" w:type="dxa"/>
          </w:tcPr>
          <w:p w:rsidR="008D6B47" w:rsidRPr="007C2A59" w:rsidRDefault="008D6B47" w:rsidP="008D6B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テーマ・内容など</w:t>
            </w:r>
          </w:p>
        </w:tc>
        <w:tc>
          <w:tcPr>
            <w:tcW w:w="2034" w:type="dxa"/>
          </w:tcPr>
          <w:p w:rsidR="008D6B47" w:rsidRDefault="008D6B47" w:rsidP="008D6B4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F772B" w:rsidTr="000F772B">
        <w:tc>
          <w:tcPr>
            <w:tcW w:w="586" w:type="dxa"/>
          </w:tcPr>
          <w:p w:rsidR="000F772B" w:rsidRPr="003E4E5B" w:rsidRDefault="000F772B" w:rsidP="00BC406A">
            <w:pPr>
              <w:jc w:val="center"/>
              <w:rPr>
                <w:sz w:val="21"/>
                <w:szCs w:val="21"/>
              </w:rPr>
            </w:pPr>
            <w:r w:rsidRPr="003E4E5B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17" w:type="dxa"/>
          </w:tcPr>
          <w:p w:rsidR="000F772B" w:rsidRPr="007C2A59" w:rsidRDefault="00EE748A" w:rsidP="00BC406A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第９回日本語大賞</w:t>
            </w:r>
          </w:p>
        </w:tc>
        <w:tc>
          <w:tcPr>
            <w:tcW w:w="1417" w:type="dxa"/>
          </w:tcPr>
          <w:p w:rsidR="000F772B" w:rsidRPr="007C2A59" w:rsidRDefault="00EE748A" w:rsidP="007C2A59">
            <w:pPr>
              <w:jc w:val="center"/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小学生</w:t>
            </w:r>
          </w:p>
          <w:p w:rsidR="00EE748A" w:rsidRDefault="00EE748A" w:rsidP="007C2A59">
            <w:pPr>
              <w:jc w:val="center"/>
            </w:pPr>
            <w:r w:rsidRPr="007C2A59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0F772B" w:rsidRPr="007C2A59" w:rsidRDefault="00EE748A" w:rsidP="00BC406A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テーマ「ちょっと気になる日本語」</w:t>
            </w:r>
            <w:r w:rsidR="007C2A59" w:rsidRPr="007C2A59">
              <w:rPr>
                <w:rFonts w:hint="eastAsia"/>
                <w:sz w:val="21"/>
                <w:szCs w:val="21"/>
              </w:rPr>
              <w:t>に沿って考えたこと、思ったことを書く。作品には必ず独自のタイトルをつけること。</w:t>
            </w:r>
          </w:p>
          <w:p w:rsidR="007C2A59" w:rsidRPr="007C2A59" w:rsidRDefault="007C2A59" w:rsidP="00BC406A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1</w:t>
            </w:r>
            <w:r w:rsidRPr="007C2A59">
              <w:rPr>
                <w:rFonts w:hint="eastAsia"/>
                <w:sz w:val="21"/>
                <w:szCs w:val="21"/>
              </w:rPr>
              <w:t>枚目の</w:t>
            </w:r>
            <w:r w:rsidRPr="007C2A59">
              <w:rPr>
                <w:rFonts w:hint="eastAsia"/>
                <w:sz w:val="21"/>
                <w:szCs w:val="21"/>
              </w:rPr>
              <w:t>1</w:t>
            </w:r>
            <w:r w:rsidRPr="007C2A59">
              <w:rPr>
                <w:rFonts w:hint="eastAsia"/>
                <w:sz w:val="21"/>
                <w:szCs w:val="21"/>
              </w:rPr>
              <w:t>行目にタイトル，</w:t>
            </w:r>
            <w:r w:rsidRPr="007C2A59">
              <w:rPr>
                <w:rFonts w:hint="eastAsia"/>
                <w:sz w:val="21"/>
                <w:szCs w:val="21"/>
              </w:rPr>
              <w:t>2</w:t>
            </w:r>
            <w:r w:rsidRPr="007C2A59">
              <w:rPr>
                <w:rFonts w:hint="eastAsia"/>
                <w:sz w:val="21"/>
                <w:szCs w:val="21"/>
              </w:rPr>
              <w:t>行目に団体名・学年など，</w:t>
            </w:r>
            <w:r w:rsidRPr="007C2A59">
              <w:rPr>
                <w:rFonts w:hint="eastAsia"/>
                <w:sz w:val="21"/>
                <w:szCs w:val="21"/>
              </w:rPr>
              <w:t>3</w:t>
            </w:r>
            <w:r w:rsidRPr="007C2A59">
              <w:rPr>
                <w:rFonts w:hint="eastAsia"/>
                <w:sz w:val="21"/>
                <w:szCs w:val="21"/>
              </w:rPr>
              <w:t>行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 xml:space="preserve">　　　目に名前（ふりがな），</w:t>
            </w:r>
            <w:r w:rsidRPr="007C2A59">
              <w:rPr>
                <w:rFonts w:hint="eastAsia"/>
                <w:sz w:val="21"/>
                <w:szCs w:val="21"/>
              </w:rPr>
              <w:t>4</w:t>
            </w:r>
            <w:r w:rsidRPr="007C2A59">
              <w:rPr>
                <w:rFonts w:hint="eastAsia"/>
                <w:sz w:val="21"/>
                <w:szCs w:val="21"/>
              </w:rPr>
              <w:t>行目から本文を書き出</w:t>
            </w:r>
            <w:r w:rsidR="002834CC">
              <w:rPr>
                <w:rFonts w:hint="eastAsia"/>
                <w:sz w:val="21"/>
                <w:szCs w:val="21"/>
              </w:rPr>
              <w:t>す。</w:t>
            </w:r>
          </w:p>
          <w:p w:rsidR="007C2A59" w:rsidRPr="007C2A59" w:rsidRDefault="007C2A59" w:rsidP="00BC406A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作品はワープロ・パソコン，手書きのいずれも可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ワープロ・パソコンの場合：</w:t>
            </w:r>
            <w:r w:rsidRPr="007C2A59">
              <w:rPr>
                <w:rFonts w:hint="eastAsia"/>
                <w:sz w:val="21"/>
                <w:szCs w:val="21"/>
              </w:rPr>
              <w:t>A4</w:t>
            </w:r>
            <w:r w:rsidRPr="007C2A59">
              <w:rPr>
                <w:rFonts w:hint="eastAsia"/>
                <w:sz w:val="21"/>
                <w:szCs w:val="21"/>
              </w:rPr>
              <w:t>判横向きに，たて書き，</w:t>
            </w:r>
            <w:r w:rsidRPr="007C2A59">
              <w:rPr>
                <w:rFonts w:hint="eastAsia"/>
                <w:sz w:val="21"/>
                <w:szCs w:val="21"/>
              </w:rPr>
              <w:t>1</w:t>
            </w:r>
            <w:r w:rsidRPr="007C2A59">
              <w:rPr>
                <w:rFonts w:hint="eastAsia"/>
                <w:sz w:val="21"/>
                <w:szCs w:val="21"/>
              </w:rPr>
              <w:t>行</w:t>
            </w:r>
            <w:r w:rsidRPr="007C2A59">
              <w:rPr>
                <w:rFonts w:hint="eastAsia"/>
                <w:sz w:val="21"/>
                <w:szCs w:val="21"/>
              </w:rPr>
              <w:t>40</w:t>
            </w:r>
            <w:r w:rsidRPr="007C2A59">
              <w:rPr>
                <w:rFonts w:hint="eastAsia"/>
                <w:sz w:val="21"/>
                <w:szCs w:val="21"/>
              </w:rPr>
              <w:t>字詰め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>で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>原稿用紙の場合：</w:t>
            </w:r>
            <w:r w:rsidRPr="007C2A59">
              <w:rPr>
                <w:rFonts w:hint="eastAsia"/>
                <w:sz w:val="21"/>
                <w:szCs w:val="21"/>
              </w:rPr>
              <w:t>400</w:t>
            </w:r>
            <w:r w:rsidRPr="007C2A59">
              <w:rPr>
                <w:rFonts w:hint="eastAsia"/>
                <w:sz w:val="21"/>
                <w:szCs w:val="21"/>
              </w:rPr>
              <w:t>字詰原稿用紙を使用</w:t>
            </w:r>
            <w:r w:rsidR="002834CC">
              <w:rPr>
                <w:rFonts w:hint="eastAsia"/>
                <w:sz w:val="21"/>
                <w:szCs w:val="21"/>
              </w:rPr>
              <w:t>。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中学生の部</w:t>
            </w:r>
            <w:r w:rsidRPr="007C2A59">
              <w:rPr>
                <w:rFonts w:hint="eastAsia"/>
                <w:sz w:val="21"/>
                <w:szCs w:val="21"/>
              </w:rPr>
              <w:t xml:space="preserve"> 1,2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2,0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>小学生の部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 xml:space="preserve">　（高学年）</w:t>
            </w:r>
            <w:r w:rsidRPr="007C2A59">
              <w:rPr>
                <w:rFonts w:hint="eastAsia"/>
                <w:sz w:val="21"/>
                <w:szCs w:val="21"/>
              </w:rPr>
              <w:t>6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1,2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  <w:r w:rsidRPr="007C2A59">
              <w:rPr>
                <w:rFonts w:hint="eastAsia"/>
                <w:sz w:val="21"/>
                <w:szCs w:val="21"/>
              </w:rPr>
              <w:t xml:space="preserve"> </w:t>
            </w:r>
            <w:r w:rsidRPr="007C2A59">
              <w:rPr>
                <w:rFonts w:hint="eastAsia"/>
                <w:sz w:val="21"/>
                <w:szCs w:val="21"/>
              </w:rPr>
              <w:t xml:space="preserve">　</w:t>
            </w:r>
          </w:p>
          <w:p w:rsidR="007C2A59" w:rsidRPr="007C2A59" w:rsidRDefault="007C2A59" w:rsidP="007C2A59">
            <w:pPr>
              <w:rPr>
                <w:sz w:val="21"/>
                <w:szCs w:val="21"/>
              </w:rPr>
            </w:pPr>
            <w:r w:rsidRPr="007C2A59">
              <w:rPr>
                <w:rFonts w:hint="eastAsia"/>
                <w:sz w:val="21"/>
                <w:szCs w:val="21"/>
              </w:rPr>
              <w:t xml:space="preserve">　（中・低学年）</w:t>
            </w:r>
            <w:r w:rsidRPr="007C2A59">
              <w:rPr>
                <w:rFonts w:hint="eastAsia"/>
                <w:sz w:val="21"/>
                <w:szCs w:val="21"/>
              </w:rPr>
              <w:t>400</w:t>
            </w:r>
            <w:r w:rsidRPr="007C2A59">
              <w:rPr>
                <w:rFonts w:hint="eastAsia"/>
                <w:sz w:val="21"/>
                <w:szCs w:val="21"/>
              </w:rPr>
              <w:t>字～</w:t>
            </w:r>
            <w:r w:rsidRPr="007C2A59">
              <w:rPr>
                <w:rFonts w:hint="eastAsia"/>
                <w:sz w:val="21"/>
                <w:szCs w:val="21"/>
              </w:rPr>
              <w:t>1,000</w:t>
            </w:r>
            <w:r w:rsidRPr="007C2A59">
              <w:rPr>
                <w:rFonts w:hint="eastAsia"/>
                <w:sz w:val="21"/>
                <w:szCs w:val="21"/>
              </w:rPr>
              <w:t>字</w:t>
            </w:r>
          </w:p>
          <w:p w:rsidR="007C2A59" w:rsidRPr="007C2A59" w:rsidRDefault="007C2A59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7C2A59" w:rsidRDefault="007C2A59" w:rsidP="00BC406A">
            <w:r w:rsidRPr="007C2A59">
              <w:t>https://www.nihongokentei.jp/common/pdf/grandprize/boshu.pdf</w:t>
            </w:r>
          </w:p>
        </w:tc>
        <w:tc>
          <w:tcPr>
            <w:tcW w:w="2034" w:type="dxa"/>
          </w:tcPr>
          <w:p w:rsidR="007C2A59" w:rsidRPr="008D6B47" w:rsidRDefault="007C2A59" w:rsidP="007C2A59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</w:t>
            </w:r>
            <w:r w:rsidR="008D6B47">
              <w:rPr>
                <w:rFonts w:hint="eastAsia"/>
                <w:sz w:val="21"/>
                <w:szCs w:val="21"/>
              </w:rPr>
              <w:t>絞め</w:t>
            </w:r>
            <w:r w:rsidRPr="008D6B47">
              <w:rPr>
                <w:rFonts w:hint="eastAsia"/>
                <w:sz w:val="21"/>
                <w:szCs w:val="21"/>
              </w:rPr>
              <w:t>きり</w:t>
            </w:r>
          </w:p>
          <w:p w:rsidR="000F772B" w:rsidRDefault="007C2A59" w:rsidP="007C2A59">
            <w:r w:rsidRPr="008D6B47">
              <w:rPr>
                <w:rFonts w:hint="eastAsia"/>
                <w:sz w:val="21"/>
                <w:szCs w:val="21"/>
              </w:rPr>
              <w:t>９月３０日（土）</w:t>
            </w:r>
          </w:p>
        </w:tc>
      </w:tr>
      <w:tr w:rsidR="007C2A59" w:rsidTr="000F772B">
        <w:tc>
          <w:tcPr>
            <w:tcW w:w="586" w:type="dxa"/>
          </w:tcPr>
          <w:p w:rsidR="007C2A59" w:rsidRPr="003E4E5B" w:rsidRDefault="007C2A59" w:rsidP="00BC4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17" w:type="dxa"/>
          </w:tcPr>
          <w:p w:rsidR="007C2A59" w:rsidRPr="007C2A59" w:rsidRDefault="007C2A59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１２回　１２歳の文学賞</w:t>
            </w:r>
          </w:p>
        </w:tc>
        <w:tc>
          <w:tcPr>
            <w:tcW w:w="1417" w:type="dxa"/>
          </w:tcPr>
          <w:p w:rsidR="007C2A59" w:rsidRPr="007C2A59" w:rsidRDefault="008857C1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6662" w:type="dxa"/>
          </w:tcPr>
          <w:p w:rsidR="000850AC" w:rsidRDefault="002834CC" w:rsidP="00BC406A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テーマ・ジャンルは自由。</w:t>
            </w:r>
          </w:p>
          <w:p w:rsidR="002834CC" w:rsidRDefault="002834CC" w:rsidP="00BC406A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部門</w:t>
            </w:r>
          </w:p>
          <w:p w:rsidR="002834CC" w:rsidRDefault="002834CC" w:rsidP="00BC406A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小説部門…</w:t>
            </w:r>
            <w:r w:rsidRPr="002834CC">
              <w:rPr>
                <w:rFonts w:asciiTheme="minorEastAsia" w:hAnsiTheme="minorEastAsia" w:cs="Times New Roman" w:hint="eastAsia"/>
                <w:sz w:val="21"/>
                <w:szCs w:val="21"/>
              </w:rPr>
              <w:t>400字詰め原稿用紙で5枚（2000字）以上。パソコンで書いた原稿はA4サイズ紙に1枚あたり30字×40行で印字して2枚（2000字）以上。必要事項を記入した表紙をあわせ、ホチキスや紐などでしっかり綴じ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る。</w:t>
            </w:r>
          </w:p>
          <w:p w:rsidR="002834CC" w:rsidRPr="002834CC" w:rsidRDefault="002834CC" w:rsidP="002834CC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はがき小説部門…</w:t>
            </w:r>
            <w:r w:rsidRPr="002834CC">
              <w:rPr>
                <w:rFonts w:asciiTheme="minorEastAsia" w:hAnsiTheme="minorEastAsia" w:cs="Times New Roman" w:hint="eastAsia"/>
                <w:sz w:val="21"/>
                <w:szCs w:val="21"/>
              </w:rPr>
              <w:t>文字数は、400字以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で。イラストを入れても可。</w:t>
            </w:r>
            <w:r w:rsidRPr="002834CC">
              <w:rPr>
                <w:rFonts w:asciiTheme="minorEastAsia" w:hAnsiTheme="minorEastAsia" w:cs="Times New Roman" w:hint="eastAsia"/>
                <w:sz w:val="21"/>
                <w:szCs w:val="21"/>
              </w:rPr>
              <w:t>はがきの表に必要事項を明記し、裏には作品以外書かない。</w:t>
            </w:r>
          </w:p>
          <w:p w:rsidR="000850AC" w:rsidRPr="000850AC" w:rsidRDefault="000850AC" w:rsidP="00BC406A">
            <w:pPr>
              <w:rPr>
                <w:rFonts w:asciiTheme="minorEastAsia" w:hAnsiTheme="minorEastAsia" w:cs="ＭＳ 明朝"/>
                <w:sz w:val="21"/>
                <w:szCs w:val="21"/>
              </w:rPr>
            </w:pPr>
            <w:r w:rsidRPr="007C2A5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▶</w:t>
            </w:r>
            <w:r w:rsidRPr="007C2A59">
              <w:rPr>
                <w:rFonts w:asciiTheme="minorEastAsia" w:hAnsiTheme="minorEastAsia" w:cs="ＭＳ 明朝" w:hint="eastAsia"/>
                <w:sz w:val="21"/>
                <w:szCs w:val="21"/>
              </w:rPr>
              <w:t>詳しい応募要項は、以下をご覧ください。</w:t>
            </w:r>
          </w:p>
          <w:p w:rsidR="007C2A59" w:rsidRPr="007C2A59" w:rsidRDefault="000850AC" w:rsidP="00BC406A">
            <w:pPr>
              <w:rPr>
                <w:sz w:val="21"/>
                <w:szCs w:val="21"/>
              </w:rPr>
            </w:pPr>
            <w:r w:rsidRPr="000850AC">
              <w:rPr>
                <w:sz w:val="21"/>
                <w:szCs w:val="21"/>
              </w:rPr>
              <w:t>https://sho1.jp/12sai/oubo</w:t>
            </w:r>
          </w:p>
        </w:tc>
        <w:tc>
          <w:tcPr>
            <w:tcW w:w="2034" w:type="dxa"/>
          </w:tcPr>
          <w:p w:rsidR="008857C1" w:rsidRPr="008D6B47" w:rsidRDefault="008857C1" w:rsidP="008857C1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7C2A59" w:rsidRDefault="008857C1" w:rsidP="008857C1">
            <w:r w:rsidRPr="008D6B47">
              <w:rPr>
                <w:rFonts w:hint="eastAsia"/>
                <w:sz w:val="21"/>
                <w:szCs w:val="21"/>
              </w:rPr>
              <w:t>９月３０日（土）</w:t>
            </w:r>
          </w:p>
        </w:tc>
      </w:tr>
      <w:tr w:rsidR="007C2A59" w:rsidTr="004B4B5A">
        <w:trPr>
          <w:trHeight w:val="1934"/>
        </w:trPr>
        <w:tc>
          <w:tcPr>
            <w:tcW w:w="586" w:type="dxa"/>
          </w:tcPr>
          <w:p w:rsidR="007C2A59" w:rsidRDefault="007C2A59" w:rsidP="00BC40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17" w:type="dxa"/>
          </w:tcPr>
          <w:p w:rsidR="008857C1" w:rsidRDefault="007C2A59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ICA</w:t>
            </w:r>
            <w:r>
              <w:rPr>
                <w:rFonts w:hint="eastAsia"/>
                <w:sz w:val="21"/>
                <w:szCs w:val="21"/>
              </w:rPr>
              <w:t>国際協力中学生・高校生</w:t>
            </w:r>
          </w:p>
          <w:p w:rsidR="007C2A59" w:rsidRDefault="007C2A59" w:rsidP="00BC40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エッセイコンテスト２０１７</w:t>
            </w:r>
          </w:p>
        </w:tc>
        <w:tc>
          <w:tcPr>
            <w:tcW w:w="1417" w:type="dxa"/>
          </w:tcPr>
          <w:p w:rsidR="007C2A59" w:rsidRPr="007C2A59" w:rsidRDefault="008857C1" w:rsidP="007C2A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6662" w:type="dxa"/>
          </w:tcPr>
          <w:p w:rsidR="008D6B47" w:rsidRPr="008D6B47" w:rsidRDefault="008D6B47" w:rsidP="008D6B47">
            <w:pPr>
              <w:spacing w:after="240"/>
              <w:rPr>
                <w:rFonts w:asciiTheme="minorEastAsia" w:hAnsiTheme="minorEastAsia" w:cs="Times New Roman"/>
                <w:color w:val="342211"/>
                <w:sz w:val="21"/>
                <w:szCs w:val="21"/>
              </w:rPr>
            </w:pPr>
            <w:r w:rsidRPr="008D6B47">
              <w:rPr>
                <w:rFonts w:asciiTheme="minorEastAsia" w:hAnsiTheme="minorEastAsia" w:cs="Times New Roman" w:hint="eastAsia"/>
                <w:color w:val="342211"/>
                <w:sz w:val="21"/>
                <w:szCs w:val="21"/>
              </w:rPr>
              <w:t>テーマ「世界の人々と共に生きるために　－私たちの考えること、出来ること－」に沿ってエッセイを書く。</w:t>
            </w:r>
          </w:p>
          <w:p w:rsidR="008D6B47" w:rsidRPr="008D6B47" w:rsidRDefault="008D6B47" w:rsidP="008D6B47">
            <w:pPr>
              <w:spacing w:after="240"/>
              <w:rPr>
                <w:rFonts w:asciiTheme="minorEastAsia" w:hAnsiTheme="minorEastAsia" w:cs="Times New Roman"/>
                <w:color w:val="342211"/>
                <w:sz w:val="21"/>
                <w:szCs w:val="21"/>
              </w:rPr>
            </w:pPr>
            <w:r w:rsidRPr="008D6B47">
              <w:rPr>
                <w:rFonts w:asciiTheme="minorEastAsia" w:hAnsiTheme="minorEastAsia" w:cs="Times New Roman" w:hint="eastAsia"/>
                <w:color w:val="342211"/>
                <w:sz w:val="21"/>
                <w:szCs w:val="21"/>
              </w:rPr>
              <w:t>1200字以内（400字詰め原稿用紙３枚以内）</w:t>
            </w:r>
          </w:p>
          <w:p w:rsidR="007C2A59" w:rsidRPr="007C2A59" w:rsidRDefault="002834CC" w:rsidP="004B4B5A">
            <w:pPr>
              <w:spacing w:after="240"/>
              <w:rPr>
                <w:sz w:val="21"/>
                <w:szCs w:val="21"/>
              </w:rPr>
            </w:pPr>
            <w:r w:rsidRPr="008D6B47">
              <w:rPr>
                <w:rFonts w:asciiTheme="minorEastAsia" w:hAnsiTheme="minorEastAsia" w:cs="ＭＳ 明朝" w:hint="eastAsia"/>
                <w:sz w:val="21"/>
                <w:szCs w:val="21"/>
              </w:rPr>
              <w:t>▶詳しい応募要項は、以下をご覧ください。</w:t>
            </w:r>
            <w:r w:rsidRPr="002834CC">
              <w:rPr>
                <w:sz w:val="21"/>
                <w:szCs w:val="21"/>
              </w:rPr>
              <w:t>https://www.jica.go.jp/hiroba/program/apply/essay/collect/index.html</w:t>
            </w:r>
          </w:p>
        </w:tc>
        <w:tc>
          <w:tcPr>
            <w:tcW w:w="2034" w:type="dxa"/>
          </w:tcPr>
          <w:p w:rsidR="008857C1" w:rsidRPr="008D6B47" w:rsidRDefault="008857C1" w:rsidP="008857C1">
            <w:pPr>
              <w:rPr>
                <w:sz w:val="21"/>
                <w:szCs w:val="21"/>
              </w:rPr>
            </w:pPr>
            <w:r w:rsidRPr="008D6B47">
              <w:rPr>
                <w:rFonts w:hint="eastAsia"/>
                <w:sz w:val="21"/>
                <w:szCs w:val="21"/>
              </w:rPr>
              <w:t>日本国内しめきり</w:t>
            </w:r>
          </w:p>
          <w:p w:rsidR="007C2A59" w:rsidRDefault="008857C1" w:rsidP="008857C1">
            <w:r w:rsidRPr="008D6B47">
              <w:rPr>
                <w:rFonts w:hint="eastAsia"/>
                <w:sz w:val="21"/>
                <w:szCs w:val="21"/>
              </w:rPr>
              <w:t>９月１１日（月）</w:t>
            </w:r>
          </w:p>
        </w:tc>
      </w:tr>
    </w:tbl>
    <w:p w:rsidR="00BC406A" w:rsidRDefault="00BC406A" w:rsidP="00BC406A"/>
    <w:sectPr w:rsidR="00BC406A" w:rsidSect="00BC40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81" w:rsidRDefault="00AC7881" w:rsidP="000850AC">
      <w:pPr>
        <w:spacing w:after="0" w:line="240" w:lineRule="auto"/>
      </w:pPr>
      <w:r>
        <w:separator/>
      </w:r>
    </w:p>
  </w:endnote>
  <w:endnote w:type="continuationSeparator" w:id="0">
    <w:p w:rsidR="00AC7881" w:rsidRDefault="00AC7881" w:rsidP="0008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81" w:rsidRDefault="00AC7881" w:rsidP="000850AC">
      <w:pPr>
        <w:spacing w:after="0" w:line="240" w:lineRule="auto"/>
      </w:pPr>
      <w:r>
        <w:separator/>
      </w:r>
    </w:p>
  </w:footnote>
  <w:footnote w:type="continuationSeparator" w:id="0">
    <w:p w:rsidR="00AC7881" w:rsidRDefault="00AC7881" w:rsidP="00085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A"/>
    <w:rsid w:val="000850AC"/>
    <w:rsid w:val="000F772B"/>
    <w:rsid w:val="002834CC"/>
    <w:rsid w:val="003E4E5B"/>
    <w:rsid w:val="004B4B5A"/>
    <w:rsid w:val="007C2A59"/>
    <w:rsid w:val="008857C1"/>
    <w:rsid w:val="008A1096"/>
    <w:rsid w:val="008D6B47"/>
    <w:rsid w:val="00A7571D"/>
    <w:rsid w:val="00AB0F51"/>
    <w:rsid w:val="00AB54EF"/>
    <w:rsid w:val="00AC608C"/>
    <w:rsid w:val="00AC7881"/>
    <w:rsid w:val="00BC406A"/>
    <w:rsid w:val="00E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B11147-0C92-42E2-945B-115EEF53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EF"/>
  </w:style>
  <w:style w:type="paragraph" w:styleId="3">
    <w:name w:val="heading 3"/>
    <w:basedOn w:val="a"/>
    <w:link w:val="30"/>
    <w:uiPriority w:val="9"/>
    <w:qFormat/>
    <w:rsid w:val="00EE748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-12">
    <w:name w:val="indent-12"/>
    <w:basedOn w:val="a"/>
    <w:rsid w:val="00BC406A"/>
    <w:pPr>
      <w:spacing w:after="0" w:line="240" w:lineRule="auto"/>
      <w:ind w:left="340" w:right="340" w:hanging="240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semiHidden/>
    <w:unhideWhenUsed/>
    <w:rsid w:val="00BC406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748A"/>
    <w:rPr>
      <w:rFonts w:ascii="Times New Roman" w:eastAsia="Times New Roman" w:hAnsi="Times New Roman" w:cs="Times New Roman"/>
      <w:sz w:val="29"/>
      <w:szCs w:val="29"/>
    </w:rPr>
  </w:style>
  <w:style w:type="paragraph" w:styleId="Web">
    <w:name w:val="Normal (Web)"/>
    <w:basedOn w:val="a"/>
    <w:uiPriority w:val="99"/>
    <w:semiHidden/>
    <w:unhideWhenUsed/>
    <w:rsid w:val="00EE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85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semiHidden/>
    <w:rsid w:val="000850AC"/>
  </w:style>
  <w:style w:type="paragraph" w:styleId="a7">
    <w:name w:val="footer"/>
    <w:basedOn w:val="a"/>
    <w:link w:val="a8"/>
    <w:uiPriority w:val="99"/>
    <w:semiHidden/>
    <w:unhideWhenUsed/>
    <w:rsid w:val="00085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semiHidden/>
    <w:rsid w:val="0008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6105319">
              <w:marLeft w:val="231"/>
              <w:marRight w:val="24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12045583">
                  <w:marLeft w:val="0"/>
                  <w:marRight w:val="0"/>
                  <w:marTop w:val="136"/>
                  <w:marBottom w:val="0"/>
                  <w:divBdr>
                    <w:top w:val="single" w:sz="2" w:space="0" w:color="000000"/>
                    <w:left w:val="single" w:sz="2" w:space="12" w:color="000000"/>
                    <w:bottom w:val="single" w:sz="2" w:space="0" w:color="000000"/>
                    <w:right w:val="single" w:sz="2" w:space="12" w:color="000000"/>
                  </w:divBdr>
                </w:div>
              </w:divsChild>
            </w:div>
          </w:divsChild>
        </w:div>
      </w:divsChild>
    </w:div>
    <w:div w:id="1683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87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70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5023">
                                  <w:marLeft w:val="0"/>
                                  <w:marRight w:val="0"/>
                                  <w:marTop w:val="0"/>
                                  <w:marBottom w:val="8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05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7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998">
                                  <w:marLeft w:val="0"/>
                                  <w:marRight w:val="0"/>
                                  <w:marTop w:val="0"/>
                                  <w:marBottom w:val="8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13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91">
              <w:marLeft w:val="0"/>
              <w:marRight w:val="0"/>
              <w:marTop w:val="0"/>
              <w:marBottom w:val="0"/>
              <w:divBdr>
                <w:top w:val="single" w:sz="12" w:space="0" w:color="FF9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8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2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4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27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AEFD-573B-4CA6-ABE7-F4FFA32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 Mochita</dc:creator>
  <cp:lastModifiedBy>Mai Roppongi</cp:lastModifiedBy>
  <cp:revision>2</cp:revision>
  <dcterms:created xsi:type="dcterms:W3CDTF">2017-07-18T16:29:00Z</dcterms:created>
  <dcterms:modified xsi:type="dcterms:W3CDTF">2017-07-18T16:29:00Z</dcterms:modified>
</cp:coreProperties>
</file>